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</w:pPr>
      <w:r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  <w:highlight w:val="none"/>
          <w:lang w:val="en-US" w:eastAsia="zh-CN"/>
        </w:rPr>
        <w:t>项目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  <w:highlight w:val="none"/>
          <w:lang w:val="en-US" w:eastAsia="zh-CN"/>
        </w:rPr>
        <w:t>制用工岗位应聘</w:t>
      </w:r>
      <w:r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  <w:highlight w:val="none"/>
          <w:lang w:eastAsia="zh-CN"/>
        </w:rPr>
        <w:t>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7"/>
        <w:gridCol w:w="667"/>
        <w:gridCol w:w="609"/>
        <w:gridCol w:w="197"/>
        <w:gridCol w:w="782"/>
        <w:gridCol w:w="118"/>
        <w:gridCol w:w="900"/>
        <w:gridCol w:w="1036"/>
        <w:gridCol w:w="68"/>
        <w:gridCol w:w="159"/>
        <w:gridCol w:w="677"/>
        <w:gridCol w:w="5"/>
        <w:gridCol w:w="641"/>
        <w:gridCol w:w="271"/>
        <w:gridCol w:w="59"/>
        <w:gridCol w:w="321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76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7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6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  <w:t>身份证号</w:t>
            </w:r>
          </w:p>
        </w:tc>
        <w:tc>
          <w:tcPr>
            <w:tcW w:w="327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94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身体状况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  <w:t>最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679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40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单位部门和岗位</w:t>
            </w:r>
          </w:p>
        </w:tc>
        <w:tc>
          <w:tcPr>
            <w:tcW w:w="570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资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eastAsia="zh-CN"/>
              </w:rPr>
              <w:t>玉林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供电局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209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工作单位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8"/>
                <w:highlight w:val="none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授予单位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受处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处分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受到何种处分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受处分原因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处分影响期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eastAsia="zh-CN"/>
              </w:rPr>
              <w:t>开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始时间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</w:rPr>
              <w:t>处分影响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  <w:t>家庭主要成员及在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  <w:lang w:eastAsia="zh-CN"/>
              </w:rPr>
              <w:t>玉林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供电局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  <w:t>工作的其他亲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称谓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姓名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8"/>
                <w:highlight w:val="none"/>
                <w:lang w:val="en-US" w:eastAsia="zh-CN"/>
              </w:rPr>
              <w:t>应聘者签名</w:t>
            </w:r>
          </w:p>
        </w:tc>
        <w:tc>
          <w:tcPr>
            <w:tcW w:w="7288" w:type="dxa"/>
            <w:gridSpan w:val="15"/>
            <w:vAlign w:val="center"/>
          </w:tcPr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0"/>
              </w:rPr>
              <w:t>本人承诺：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0"/>
              </w:rPr>
              <w:t>本人应聘所提交的个人信息和支撑材料均真实有效，如存在弄虚作假情况，本人承担由此产生的相应后果。</w:t>
            </w:r>
          </w:p>
          <w:p>
            <w:pPr>
              <w:ind w:firstLine="420" w:firstLineChars="200"/>
              <w:rPr>
                <w:rFonts w:hint="eastAsia" w:asciiTheme="minorEastAsia" w:hAnsiTheme="minorEastAsia" w:eastAsiaTheme="minorEastAsia" w:cstheme="minorEastAsia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0"/>
              </w:rPr>
              <w:t xml:space="preserve">                                  应聘人（签名）：</w:t>
            </w:r>
          </w:p>
          <w:p>
            <w:pPr>
              <w:adjustRightInd w:val="0"/>
              <w:snapToGrid w:val="0"/>
              <w:ind w:firstLine="4" w:firstLineChars="2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0"/>
              </w:rPr>
              <w:t xml:space="preserve">                                              年    月    日</w:t>
            </w:r>
          </w:p>
        </w:tc>
      </w:tr>
    </w:tbl>
    <w:p>
      <w:pPr>
        <w:rPr>
          <w:color w:val="FF000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0B9547EF"/>
    <w:rsid w:val="111C4BB3"/>
    <w:rsid w:val="115D050F"/>
    <w:rsid w:val="126D23A6"/>
    <w:rsid w:val="16BA7DB0"/>
    <w:rsid w:val="18681AA3"/>
    <w:rsid w:val="1B2606DC"/>
    <w:rsid w:val="1CBA6A03"/>
    <w:rsid w:val="1F90265F"/>
    <w:rsid w:val="21DF50C5"/>
    <w:rsid w:val="29B32801"/>
    <w:rsid w:val="29BB1019"/>
    <w:rsid w:val="2A3D0AB2"/>
    <w:rsid w:val="31ED3E18"/>
    <w:rsid w:val="3A1424A1"/>
    <w:rsid w:val="3CBB481E"/>
    <w:rsid w:val="3DB24A52"/>
    <w:rsid w:val="3DF073F2"/>
    <w:rsid w:val="43122B6C"/>
    <w:rsid w:val="486B081D"/>
    <w:rsid w:val="4B9C0C9C"/>
    <w:rsid w:val="4BD24C0A"/>
    <w:rsid w:val="4C794F4D"/>
    <w:rsid w:val="510719BD"/>
    <w:rsid w:val="51714408"/>
    <w:rsid w:val="58020FEE"/>
    <w:rsid w:val="64EC65F2"/>
    <w:rsid w:val="65EA5830"/>
    <w:rsid w:val="6C512070"/>
    <w:rsid w:val="785A3781"/>
    <w:rsid w:val="7AB55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next w:val="3"/>
    <w:unhideWhenUsed/>
    <w:qFormat/>
    <w:uiPriority w:val="99"/>
    <w:pPr>
      <w:widowControl w:val="0"/>
      <w:spacing w:after="120"/>
      <w:jc w:val="both"/>
    </w:pPr>
    <w:rPr>
      <w:kern w:val="2"/>
      <w:sz w:val="21"/>
    </w:rPr>
  </w:style>
  <w:style w:type="paragraph" w:styleId="3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5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5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ScaleCrop>false</ScaleCrop>
  <LinksUpToDate>false</LinksUpToDate>
  <CharactersWithSpaces>856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Administrator</cp:lastModifiedBy>
  <cp:lastPrinted>2021-12-10T07:21:00Z</cp:lastPrinted>
  <dcterms:modified xsi:type="dcterms:W3CDTF">2024-06-27T07:54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B35717AE5285440883CB9292EBA8F346</vt:lpwstr>
  </property>
</Properties>
</file>